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7F04E459" w:rsidR="00F201C8" w:rsidRDefault="00C9705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222699E" wp14:editId="27C7D0BB">
                <wp:simplePos x="0" y="0"/>
                <wp:positionH relativeFrom="column">
                  <wp:posOffset>229434</wp:posOffset>
                </wp:positionH>
                <wp:positionV relativeFrom="paragraph">
                  <wp:posOffset>192301</wp:posOffset>
                </wp:positionV>
                <wp:extent cx="10167042" cy="6996430"/>
                <wp:effectExtent l="0" t="0" r="0" b="13970"/>
                <wp:wrapNone/>
                <wp:docPr id="176946091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7042" cy="6996430"/>
                          <a:chOff x="0" y="0"/>
                          <a:chExt cx="10167042" cy="6996430"/>
                        </a:xfrm>
                      </wpg:grpSpPr>
                      <wpg:grpSp>
                        <wpg:cNvPr id="475070440" name="グループ化 1"/>
                        <wpg:cNvGrpSpPr/>
                        <wpg:grpSpPr>
                          <a:xfrm>
                            <a:off x="0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1363976862" name="正方形/長方形 1363976862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7975" r="-3308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72353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1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177124" w:rsidRPr="00177124" w14:paraId="316E465B" w14:textId="77777777" w:rsidTr="00C9705A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5D87887" w14:textId="77777777" w:rsidR="00177124" w:rsidRPr="00177124" w:rsidRDefault="00177124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77124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C949B80" w14:textId="77777777" w:rsidR="00177124" w:rsidRPr="00177124" w:rsidRDefault="00177124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77124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C1E49C7" w14:textId="77777777" w:rsidR="00177124" w:rsidRPr="00177124" w:rsidRDefault="00177124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77124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1012DB0" w14:textId="77777777" w:rsidR="00177124" w:rsidRPr="00177124" w:rsidRDefault="00177124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77124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5427CF8" w14:textId="77777777" w:rsidR="00177124" w:rsidRPr="00177124" w:rsidRDefault="00177124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77124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2C1339A" w14:textId="77777777" w:rsidR="00177124" w:rsidRPr="00C9705A" w:rsidRDefault="00177124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9705A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8E55804" w14:textId="77777777" w:rsidR="00177124" w:rsidRPr="00C9705A" w:rsidRDefault="00177124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9705A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177124" w:rsidRPr="00177124" w14:paraId="262FFC44" w14:textId="77777777" w:rsidTr="00C9705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E8DCDAC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1183DAA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A02781A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BC65304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26B8490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31C9666C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166B1C79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177124" w:rsidRPr="00177124" w14:paraId="52FE6342" w14:textId="77777777" w:rsidTr="00C9705A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9ED79EC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66B1592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5275CC8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21F16DC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DBCC439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6DC0916D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0F97F0D2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177124" w:rsidRPr="00177124" w14:paraId="64DD9E79" w14:textId="77777777" w:rsidTr="00C9705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432B2F2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807AAD5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9317AB4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A3D369E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964FC1A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62284DD5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3F3EBCCB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177124" w:rsidRPr="00177124" w14:paraId="75CA48FC" w14:textId="77777777" w:rsidTr="00C9705A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51562EC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080BED7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6262668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09C37A1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40ED8C8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689F3A75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3F92977C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177124" w:rsidRPr="00177124" w14:paraId="77BAC1D3" w14:textId="77777777" w:rsidTr="00C9705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C5EDCB0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E453092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F65026C" w14:textId="77777777" w:rsidR="00177124" w:rsidRPr="00C9705A" w:rsidRDefault="00177124" w:rsidP="00C9705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11A913F" w14:textId="77777777" w:rsidR="00177124" w:rsidRPr="00C9705A" w:rsidRDefault="00177124" w:rsidP="00C9705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342F793" w14:textId="77777777" w:rsidR="00177124" w:rsidRPr="00C9705A" w:rsidRDefault="00177124" w:rsidP="00C9705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1B20AC81" w14:textId="77777777" w:rsidR="00177124" w:rsidRPr="00C9705A" w:rsidRDefault="00177124" w:rsidP="00C9705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shd w:val="clear" w:color="auto" w:fill="CC0066"/>
                                      <w:vAlign w:val="center"/>
                                    </w:tcPr>
                                    <w:p w14:paraId="4F868C22" w14:textId="77777777" w:rsidR="00177124" w:rsidRPr="00C9705A" w:rsidRDefault="00177124" w:rsidP="00C9705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2AAB4D0" w14:textId="77777777" w:rsidR="00177124" w:rsidRPr="00177124" w:rsidRDefault="00177124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061483" name="正方形/長方形 937061483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8971" r="-2942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591969" name="正方形/長方形 268591969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5531" r="-3553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840BB6" w14:textId="77777777" w:rsidR="00177124" w:rsidRPr="00177124" w:rsidRDefault="00177124" w:rsidP="00177124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563588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8" y="4626591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6CE96D1" w14:textId="05CCD0AD" w:rsidR="00177124" w:rsidRPr="00177124" w:rsidRDefault="00177124" w:rsidP="00177124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6707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8D88842" w14:textId="0423E0B7" w:rsidR="00177124" w:rsidRPr="00C9705A" w:rsidRDefault="00177124" w:rsidP="00177124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644472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BDEAFF6" w14:textId="77777777" w:rsidR="00177124" w:rsidRPr="00C9705A" w:rsidRDefault="00177124" w:rsidP="00177124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642567108" name="グループ化 1"/>
                        <wpg:cNvGrpSpPr/>
                        <wpg:grpSpPr>
                          <a:xfrm>
                            <a:off x="5322627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1819893564" name="正方形/長方形 1819893564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2315" r="-7096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4855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137A1F41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51AF9FD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6F51FA7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4CBFABF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05F4A41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2B0636C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3E30ED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8BCF119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089BD9D8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F0DCBEA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F54BEE6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12C772A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1E45888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0251DD1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AF5AE8C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E35FF9C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0BA9FB8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E00E299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301EB16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BA48D39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2CAA291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2CB6CDE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11C5279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694ACEC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11DF357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28E2258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1C87545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2478FBE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E621DEE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522FCE2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A4C62FC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F7E08A2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4F95FC3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50D04D5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F7F2A03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C7B6544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4E8DA09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40180B0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8B28540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3AED3A0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07BEE875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DDBB659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0EF4D80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77CE0D1" w14:textId="77777777" w:rsidR="00C9705A" w:rsidRPr="00C9705A" w:rsidRDefault="00C9705A" w:rsidP="00C50563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CC9B069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0815C2D" w14:textId="77777777" w:rsidR="00C9705A" w:rsidRPr="00C9705A" w:rsidRDefault="00C9705A" w:rsidP="00C9705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DB9EE61" w14:textId="77777777" w:rsidR="00C9705A" w:rsidRPr="00C9705A" w:rsidRDefault="00C9705A" w:rsidP="00C9705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0FAFCBF" w14:textId="77777777" w:rsidR="00C9705A" w:rsidRPr="00C9705A" w:rsidRDefault="00C9705A" w:rsidP="00C9705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1E88567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1158690" name="正方形/長方形 581158690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1640" t="-23010" r="-41640" b="-2301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2405099" name="正方形/長方形 2102405099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5531" r="-3553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8638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D5357DF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995044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8" y="4626591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1207A0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86104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EB51EC4" w14:textId="4D613931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="003655E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853161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12E534" w14:textId="77777777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22699E" id="グループ化 2" o:spid="_x0000_s1026" style="position:absolute;margin-left:18.05pt;margin-top:15.15pt;width:800.55pt;height:550.9pt;z-index:251707392" coordsize="101670,6996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">
                <v:group id="グループ化 1" o:spid="_x0000_s1027" style="position:absolute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">
                  <v:rect id="正方形/長方形 1363976862" o:spid="_x0000_s1028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" stroked="f" strokeweight="2pt">
                    <v:fill r:id="rId14" o:title="" recolor="t" rotate="t" type="frame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fq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T5JkMp1NF3P4+ykCINe/AAAA//8DAFBLAQItABQABgAIAAAAIQDb4fbL7gAAAIUBAAATAAAAAAAA&#10;AAAAAAAAAAAAAABbQ29udGVudF9UeXBlc10ueG1sUEsBAi0AFAAGAAgAAAAhAFr0LFu/AAAAFQEA&#10;AAsAAAAAAAAAAAAAAAAAHwEAAF9yZWxzLy5yZWxzUEsBAi0AFAAGAAgAAAAhAAYUN+r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1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177124" w:rsidRPr="00177124" w14:paraId="316E465B" w14:textId="77777777" w:rsidTr="00C9705A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5D87887" w14:textId="77777777" w:rsidR="00177124" w:rsidRPr="00177124" w:rsidRDefault="00177124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C949B80" w14:textId="77777777" w:rsidR="00177124" w:rsidRPr="00177124" w:rsidRDefault="00177124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C1E49C7" w14:textId="77777777" w:rsidR="00177124" w:rsidRPr="00177124" w:rsidRDefault="00177124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1012DB0" w14:textId="77777777" w:rsidR="00177124" w:rsidRPr="00177124" w:rsidRDefault="00177124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5427CF8" w14:textId="77777777" w:rsidR="00177124" w:rsidRPr="00177124" w:rsidRDefault="00177124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2C1339A" w14:textId="77777777" w:rsidR="00177124" w:rsidRPr="00C9705A" w:rsidRDefault="00177124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8E55804" w14:textId="77777777" w:rsidR="00177124" w:rsidRPr="00C9705A" w:rsidRDefault="00177124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177124" w:rsidRPr="00177124" w14:paraId="262FFC44" w14:textId="77777777" w:rsidTr="00C9705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E8DCDAC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1183DAA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A02781A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BC65304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26B8490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31C9666C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166B1C79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177124" w:rsidRPr="00177124" w14:paraId="52FE6342" w14:textId="77777777" w:rsidTr="00C9705A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9ED79EC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66B1592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5275CC8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21F16DC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DBCC439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6DC0916D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0F97F0D2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177124" w:rsidRPr="00177124" w14:paraId="64DD9E79" w14:textId="77777777" w:rsidTr="00C9705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432B2F2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807AAD5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9317AB4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A3D369E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964FC1A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62284DD5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3F3EBCCB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177124" w:rsidRPr="00177124" w14:paraId="75CA48FC" w14:textId="77777777" w:rsidTr="00C9705A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51562EC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080BED7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6262668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09C37A1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40ED8C8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689F3A75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3F92977C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177124" w:rsidRPr="00177124" w14:paraId="77BAC1D3" w14:textId="77777777" w:rsidTr="00C9705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C5EDCB0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E453092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F65026C" w14:textId="77777777" w:rsidR="00177124" w:rsidRPr="00C9705A" w:rsidRDefault="00177124" w:rsidP="00C9705A">
                                <w:pPr>
                                  <w:pStyle w:val="aa"/>
                                  <w:numPr>
                                    <w:ilvl w:val="0"/>
                                    <w:numId w:val="1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11A913F" w14:textId="77777777" w:rsidR="00177124" w:rsidRPr="00C9705A" w:rsidRDefault="00177124" w:rsidP="00C9705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342F793" w14:textId="77777777" w:rsidR="00177124" w:rsidRPr="00C9705A" w:rsidRDefault="00177124" w:rsidP="00C9705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1B20AC81" w14:textId="77777777" w:rsidR="00177124" w:rsidRPr="00C9705A" w:rsidRDefault="00177124" w:rsidP="00C9705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shd w:val="clear" w:color="auto" w:fill="CC0066"/>
                                <w:vAlign w:val="center"/>
                              </w:tcPr>
                              <w:p w14:paraId="4F868C22" w14:textId="77777777" w:rsidR="00177124" w:rsidRPr="00C9705A" w:rsidRDefault="00177124" w:rsidP="00C9705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52AAB4D0" w14:textId="77777777" w:rsidR="00177124" w:rsidRPr="00177124" w:rsidRDefault="00177124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937061483" o:spid="_x0000_s1030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" stroked="f" strokeweight="2pt">
                    <v:fill r:id="rId15" o:title="" recolor="t" rotate="t" type="frame"/>
                  </v:rect>
                  <v:rect id="正方形/長方形 268591969" o:spid="_x0000_s1031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" stroked="f" strokeweight="2pt">
                    <v:fill r:id="rId16" o:title="" recolor="t" rotate="t" type="frame"/>
                  </v:rect>
                  <v:shape id="テキスト ボックス 2" o:spid="_x0000_s1032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" filled="f" stroked="f">
                    <v:textbox inset="0,0,0,0">
                      <w:txbxContent>
                        <w:p w14:paraId="23840BB6" w14:textId="77777777" w:rsidR="00177124" w:rsidRPr="00177124" w:rsidRDefault="00177124" w:rsidP="00177124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033" type="#_x0000_t202" style="position:absolute;left:1364;top:46265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" filled="f" stroked="f">
                    <v:textbox inset="0,0,0,0">
                      <w:txbxContent>
                        <w:p w14:paraId="36CE96D1" w14:textId="05CCD0AD" w:rsidR="00177124" w:rsidRPr="00177124" w:rsidRDefault="00177124" w:rsidP="00177124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034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" filled="f" stroked="f">
                    <v:textbox inset="0,0,0,0">
                      <w:txbxContent>
                        <w:p w14:paraId="08D88842" w14:textId="0423E0B7" w:rsidR="00177124" w:rsidRPr="00C9705A" w:rsidRDefault="00177124" w:rsidP="00177124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1</w:t>
                          </w:r>
                        </w:p>
                      </w:txbxContent>
                    </v:textbox>
                  </v:shape>
                  <v:shape id="テキスト ボックス 2" o:spid="_x0000_s1035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" filled="f" stroked="f">
                    <v:textbox inset="0,0,0,0">
                      <w:txbxContent>
                        <w:p w14:paraId="6BDEAFF6" w14:textId="77777777" w:rsidR="00177124" w:rsidRPr="00C9705A" w:rsidRDefault="00177124" w:rsidP="00177124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グループ化 1" o:spid="_x0000_s1036" style="position:absolute;left:53226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">
                  <v:rect id="正方形/長方形 1819893564" o:spid="_x0000_s1037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" stroked="f" strokeweight="2pt">
                    <v:fill r:id="rId17" o:title="" recolor="t" rotate="t" type="frame"/>
                  </v:rect>
                  <v:shape id="テキスト ボックス 2" o:spid="_x0000_s1038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137A1F41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51AF9FD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6F51FA7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4CBFABF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05F4A41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2B0636C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3E30ED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8BCF119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089BD9D8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F0DCBEA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F54BEE6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12C772A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1E45888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0251DD1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AF5AE8C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E35FF9C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0BA9FB8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E00E299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301EB16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BA48D39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2CAA291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2CB6CDE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11C5279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694ACEC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11DF357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28E2258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1C87545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2478FBE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E621DEE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522FCE2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A4C62FC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F7E08A2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4F95FC3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50D04D5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F7F2A03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C7B6544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4E8DA09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40180B0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8B28540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3AED3A0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07BEE875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DDBB659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0EF4D80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77CE0D1" w14:textId="77777777" w:rsidR="00C9705A" w:rsidRPr="00C9705A" w:rsidRDefault="00C9705A" w:rsidP="00C50563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CC9B069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0815C2D" w14:textId="77777777" w:rsidR="00C9705A" w:rsidRPr="00C9705A" w:rsidRDefault="00C9705A" w:rsidP="00C9705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DB9EE61" w14:textId="77777777" w:rsidR="00C9705A" w:rsidRPr="00C9705A" w:rsidRDefault="00C9705A" w:rsidP="00C9705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0FAFCBF" w14:textId="77777777" w:rsidR="00C9705A" w:rsidRPr="00C9705A" w:rsidRDefault="00C9705A" w:rsidP="00C9705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1E88567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581158690" o:spid="_x0000_s1039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" stroked="f" strokeweight="2pt">
                    <v:fill r:id="rId18" o:title="" recolor="t" rotate="t" type="frame"/>
                  </v:rect>
                  <v:rect id="正方形/長方形 2102405099" o:spid="_x0000_s1040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" stroked="f" strokeweight="2pt">
                    <v:fill r:id="rId19" o:title="" recolor="t" rotate="t" type="frame"/>
                  </v:rect>
                  <v:shape id="テキスト ボックス 2" o:spid="_x0000_s1041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" filled="f" stroked="f">
                    <v:textbox inset="0,0,0,0">
                      <w:txbxContent>
                        <w:p w14:paraId="4D5357DF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042" type="#_x0000_t202" style="position:absolute;left:1364;top:46265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" filled="f" stroked="f">
                    <v:textbox inset="0,0,0,0">
                      <w:txbxContent>
                        <w:p w14:paraId="7F1207A0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043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" filled="f" stroked="f">
                    <v:textbox inset="0,0,0,0">
                      <w:txbxContent>
                        <w:p w14:paraId="3EB51EC4" w14:textId="4D613931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</w:t>
                          </w:r>
                          <w:r w:rsidR="003655E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2</w:t>
                          </w:r>
                        </w:p>
                      </w:txbxContent>
                    </v:textbox>
                  </v:shape>
                  <v:shape id="テキスト ボックス 2" o:spid="_x0000_s1044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" filled="f" stroked="f">
                    <v:textbox inset="0,0,0,0">
                      <w:txbxContent>
                        <w:p w14:paraId="1512E534" w14:textId="77777777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065EB0" w14:textId="7333AF5C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3B74FA" wp14:editId="0328AC34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09772" id="直線コネクタ 438997795" o:spid="_x0000_s1026" style="position:absolute;left:0;text-align:left;rotation:90;z-index:2516336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AA4F99E" w14:textId="4F41B52F" w:rsidR="00F201C8" w:rsidRDefault="00C9705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F5BA9C" wp14:editId="379F56E6">
                <wp:simplePos x="0" y="0"/>
                <wp:positionH relativeFrom="column">
                  <wp:posOffset>229434</wp:posOffset>
                </wp:positionH>
                <wp:positionV relativeFrom="paragraph">
                  <wp:posOffset>192301</wp:posOffset>
                </wp:positionV>
                <wp:extent cx="10167042" cy="6996430"/>
                <wp:effectExtent l="0" t="0" r="0" b="13970"/>
                <wp:wrapNone/>
                <wp:docPr id="153451273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7042" cy="6996430"/>
                          <a:chOff x="0" y="0"/>
                          <a:chExt cx="10167042" cy="6996430"/>
                        </a:xfrm>
                      </wpg:grpSpPr>
                      <wpg:grpSp>
                        <wpg:cNvPr id="2088940174" name="グループ化 1"/>
                        <wpg:cNvGrpSpPr/>
                        <wpg:grpSpPr>
                          <a:xfrm>
                            <a:off x="0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1455492533" name="正方形/長方形 1455492533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1416" r="-742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765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5500F550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AA7B850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F56DEC9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2AD731B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3257B1F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FF1237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0EA3F7C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59234D1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6EAC9047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0CFF187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4719E5C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5D512D9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A411076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D213BA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EF99B9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8D3568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24B3145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D27D5F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C47A35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35144C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FC749E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B6BCA3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1394D9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E634B4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C4DA770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9ADE09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8D219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74E3FE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FF539A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DB2C91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ED93B0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EB9E33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6EC86C9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A1D6F6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6474B5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821ED6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89D1CA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E60E7C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6A9284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27AAA8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820ADD4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AFB980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103F13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F49154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1C155D2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106591E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B95A93F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78A8518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8B97C20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217637" name="正方形/長方形 404217637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6978" r="-5630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787676" name="正方形/長方形 894787676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9422" r="-2942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975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E02EA98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934847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8" y="4626591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9A83987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853576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7B77570" w14:textId="7FA7B932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="003655E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85330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4A217A2" w14:textId="77777777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24362796" name="グループ化 1"/>
                        <wpg:cNvGrpSpPr/>
                        <wpg:grpSpPr>
                          <a:xfrm>
                            <a:off x="5322627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49899343" name="正方形/長方形 49899343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5979" r="-7952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4384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47387743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EF12603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44C1216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55EBD6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E9498A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5B0BA52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7E8C776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838D461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23246C48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C44200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C8C97F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8AE8AC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B0F39B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226866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AFE5A6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AE01F7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236D377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75ABB4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ECF8AA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B0800A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D0E504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92B6C0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1DBD1C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90AE66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41FD608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C5B745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B8B0DF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0A386F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C7E4B9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427866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B5BD20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C94D0E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43954E99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462EB1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1E29B3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D68709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AB4C0E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35A1D0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318D36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A7347C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80FC02F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1F50AF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0B369B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DEBA191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3A21CD5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D38D319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8073702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7D601CB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F4C9315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710345" name="正方形/長方形 190710345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5081" r="-6485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2896756" name="正方形/長方形 2102896756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09036" r="-9662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6423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5E258A0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607968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47" y="4517537"/>
                              <a:ext cx="1138555" cy="363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CF8DDEA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076722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8977E48" w14:textId="111E738E" w:rsidR="00C9705A" w:rsidRPr="00C9705A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="003655E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8448071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EF301CC" w14:textId="77777777" w:rsidR="00C9705A" w:rsidRPr="00C9705A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F5BA9C" id="_x0000_s1045" style="position:absolute;margin-left:18.05pt;margin-top:15.15pt;width:800.55pt;height:550.9pt;z-index:251713536" coordsize="101670,6996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">
                <v:group id="グループ化 1" o:spid="_x0000_s1046" style="position:absolute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">
                  <v:rect id="正方形/長方形 1455492533" o:spid="_x0000_s1047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" stroked="f" strokeweight="2pt">
                    <v:fill r:id="rId26" o:title="" recolor="t" rotate="t" type="frame"/>
                  </v:rect>
                  <v:shape id="テキスト ボックス 2" o:spid="_x0000_s1048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5500F550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AA7B850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F56DEC9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2AD731B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3257B1F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FF1237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0EA3F7C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59234D1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6EAC9047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0CFF187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4719E5C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5D512D9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A411076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D213BA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EF99B9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8D3568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24B3145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D27D5F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C47A35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35144C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FC749E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B6BCA3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1394D9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E634B4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C4DA770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9ADE09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8D219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74E3FE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FF539A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DB2C91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ED93B0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EB9E33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6EC86C9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A1D6F6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6474B5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821ED6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89D1CA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E60E7C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6A9284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27AAA8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820ADD4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AFB980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103F13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F49154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1C155D2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106591E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B95A93F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78A8518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8B97C20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404217637" o:spid="_x0000_s1049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" stroked="f" strokeweight="2pt">
                    <v:fill r:id="rId27" o:title="" recolor="t" rotate="t" type="frame"/>
                  </v:rect>
                  <v:rect id="正方形/長方形 894787676" o:spid="_x0000_s1050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" stroked="f" strokeweight="2pt">
                    <v:fill r:id="rId28" o:title="" recolor="t" rotate="t" type="frame"/>
                  </v:rect>
                  <v:shape id="テキスト ボックス 2" o:spid="_x0000_s1051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" filled="f" stroked="f">
                    <v:textbox inset="0,0,0,0">
                      <w:txbxContent>
                        <w:p w14:paraId="1E02EA98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052" type="#_x0000_t202" style="position:absolute;left:1364;top:46265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" filled="f" stroked="f">
                    <v:textbox inset="0,0,0,0">
                      <w:txbxContent>
                        <w:p w14:paraId="09A83987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053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" filled="f" stroked="f">
                    <v:textbox inset="0,0,0,0">
                      <w:txbxContent>
                        <w:p w14:paraId="27B77570" w14:textId="7FA7B932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</w:t>
                          </w:r>
                          <w:r w:rsidR="003655E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  <v:shape id="テキスト ボックス 2" o:spid="_x0000_s1054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" filled="f" stroked="f">
                    <v:textbox inset="0,0,0,0">
                      <w:txbxContent>
                        <w:p w14:paraId="44A217A2" w14:textId="77777777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グループ化 1" o:spid="_x0000_s1055" style="position:absolute;left:53226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">
                  <v:rect id="正方形/長方形 49899343" o:spid="_x0000_s1056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" stroked="f" strokeweight="2pt">
                    <v:fill r:id="rId29" o:title="" recolor="t" rotate="t" type="frame"/>
                  </v:rect>
                  <v:shape id="テキスト ボックス 2" o:spid="_x0000_s1057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47387743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EF12603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44C1216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55EBD6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E9498A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5B0BA52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7E8C776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838D461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23246C48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C44200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C8C97F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8AE8AC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B0F39B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226866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AFE5A6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AE01F7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236D377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75ABB4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ECF8AA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B0800A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D0E504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92B6C0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1DBD1C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90AE66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41FD608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C5B745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B8B0DF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0A386F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C7E4B9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427866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B5BD20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C94D0E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43954E99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462EB1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1E29B3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D68709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AB4C0E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35A1D0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318D36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A7347C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80FC02F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1F50AF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0B369B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DEBA191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3A21CD5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D38D319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8073702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7D601CB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F4C9315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190710345" o:spid="_x0000_s1058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" stroked="f" strokeweight="2pt">
                    <v:fill r:id="rId30" o:title="" recolor="t" rotate="t" type="frame"/>
                  </v:rect>
                  <v:rect id="正方形/長方形 2102896756" o:spid="_x0000_s1059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" stroked="f" strokeweight="2pt">
                    <v:fill r:id="rId31" o:title="" recolor="t" rotate="t" type="frame"/>
                  </v:rect>
                  <v:shape id="テキスト ボックス 2" o:spid="_x0000_s1060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" filled="f" stroked="f">
                    <v:textbox inset="0,0,0,0">
                      <w:txbxContent>
                        <w:p w14:paraId="25E258A0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061" type="#_x0000_t202" style="position:absolute;left:1364;top:45175;width:11386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" filled="f" stroked="f">
                    <v:textbox inset="0,0,0,0">
                      <w:txbxContent>
                        <w:p w14:paraId="6CF8DDEA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062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" filled="f" stroked="f">
                    <v:textbox inset="0,0,0,0">
                      <w:txbxContent>
                        <w:p w14:paraId="48977E48" w14:textId="111E738E" w:rsidR="00C9705A" w:rsidRPr="00C9705A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</w:t>
                          </w:r>
                          <w:r w:rsidR="003655E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063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" filled="f" stroked="f">
                    <v:textbox inset="0,0,0,0">
                      <w:txbxContent>
                        <w:p w14:paraId="4EF301CC" w14:textId="77777777" w:rsidR="00C9705A" w:rsidRPr="00C9705A" w:rsidRDefault="00C9705A" w:rsidP="00177124">
                          <w:pPr>
                            <w:pStyle w:val="a7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16FDA8" w14:textId="54993488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FD3D5F" wp14:editId="4A62F87E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AE1F5" id="直線コネクタ 1252927104" o:spid="_x0000_s1026" style="position:absolute;left:0;text-align:left;rotation:90;z-index:2516346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87580FA" w14:textId="7BD5C1E7" w:rsidR="00F201C8" w:rsidRDefault="00C9705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028444" wp14:editId="4FE3C3C0">
                <wp:simplePos x="0" y="0"/>
                <wp:positionH relativeFrom="column">
                  <wp:posOffset>229434</wp:posOffset>
                </wp:positionH>
                <wp:positionV relativeFrom="paragraph">
                  <wp:posOffset>192301</wp:posOffset>
                </wp:positionV>
                <wp:extent cx="10167042" cy="6996430"/>
                <wp:effectExtent l="0" t="0" r="0" b="13970"/>
                <wp:wrapNone/>
                <wp:docPr id="185143866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7042" cy="6996430"/>
                          <a:chOff x="0" y="0"/>
                          <a:chExt cx="10167042" cy="6996430"/>
                        </a:xfrm>
                      </wpg:grpSpPr>
                      <wpg:grpSp>
                        <wpg:cNvPr id="1039288194" name="グループ化 1"/>
                        <wpg:cNvGrpSpPr/>
                        <wpg:grpSpPr>
                          <a:xfrm>
                            <a:off x="0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434284926" name="正方形/長方形 434284926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3312" r="-2331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49538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697D0D3E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C8DB4CD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35E0FA4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A8AC11A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81EB09A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C69D997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3CD40EE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440EAD1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42DF97EC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D720200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9C3AB38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28C488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AC6497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3FC3FF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F2E648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1D4918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42B5B4C6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6D4153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13DFE8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25B237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D6C679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2CE0F9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63A40D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3D58E0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2AF12BC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FE4E5C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B50A31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F8D9D5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6DA19B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818D50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BB2124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9746E0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22DB5F92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16E959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A6E36F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13EC17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F9022F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799E41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5D07DC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A762E4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30C771C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4EE39F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233392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223BD3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01EEE74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9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DAE9B34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9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E84E32B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B0BE992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0422464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5489654" name="正方形/長方形 935489654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5756" t="-14249" r="-45306" b="-3177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433500" name="正方形/長方形 601433500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5530" r="-5996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7546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F756BBE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034951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8" y="4626591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49DD0AD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805261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1AA02F" w14:textId="70F679C3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="003655E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878700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9083EB6" w14:textId="77777777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319810601" name="グループ化 1"/>
                        <wpg:cNvGrpSpPr/>
                        <wpg:grpSpPr>
                          <a:xfrm>
                            <a:off x="5322627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268269599" name="正方形/長方形 268269599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7975" r="-1842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5715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5D06C464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157A33B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A1DDF3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708C6C0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6BD8D11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0D98C6F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4ED4E33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EDDC621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3C385E15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7A91973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D424AE9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340A954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2ACEFCD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F788813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E0943C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47AF5E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841AA2F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97E2A3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825561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B659F3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49973B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DF92DE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B633C5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90F3A7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98A5539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A2AC29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576E0F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CA0FE4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746E8F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66528E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1DEC41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A166E1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7BCCD96C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AF468F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D6C805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6852A2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DAF071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EB0C16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DF9169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7E3735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67C6675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CBDF7F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EDFE3E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E36EEE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C7819E3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68610F9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04615DE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BC1D7B0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D738972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5684084" name="正方形/長方形 555684084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3312" r="-2331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108810" name="正方形/長方形 1579108810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9196" r="-5385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2467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7354B57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620908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47" y="4531186"/>
                              <a:ext cx="1138555" cy="39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1404327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6290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3FF4A9" w14:textId="2D1434FD" w:rsidR="00C9705A" w:rsidRPr="00C9705A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="003655E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062873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0DDCBEF" w14:textId="77777777" w:rsidR="00C9705A" w:rsidRPr="00C9705A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028444" id="_x0000_s1064" style="position:absolute;margin-left:18.05pt;margin-top:15.15pt;width:800.55pt;height:550.9pt;z-index:251719680" coordsize="101670,6996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gICAgICAwICAwUDAwMFBgUFBQUGCAYG&#10;BgYGCAoICAgICAgKCgoKCgoKCgwMDAwMDA4ODg4ODw8PDw8PDw8PD//bAEMBAgMDBAQEBwQEBxAL&#10;CQsQEBAQEBAQEBAQEBAQEBAQEBAQEBAQEBAQEBAQEBAQEBAQEBAQEBAQEBAQEBAQEBAQEP/dAAQA&#10;NP/aAAwDAQACEQMRAD8A/n/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D+&#10;f+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f5/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S/n/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P+f+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5/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n/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b+f+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/5/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Q/n/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n/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D+f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5/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n/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f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5/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B2/TJ6KUgT&#10;AClIEwAVAAAAZHJzL21lZGlhL2ltYWdlMy5qcGVn/9j/4AAQSkZJRgABAQEBSgFKAAD/2wBDAAIB&#10;AQEBAQIBAQECAgICAgQDAgICAgUEBAMEBgUGBgYFBgYGBwkIBgcJBwYGCAsICQoKCgoKBggLDAsK&#10;DAkKCgr/2wBDAQICAgICAgUDAwUKBwYHCgoKCgoKCgoKCgoKCgoKCgoKCgoKCgoKCgoKCgoKCgoK&#10;CgoKCgoKCgoKCgoKCgoKCgr/wAARCA29Ck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Z5oAKKasiscA07&#10;PqKAvfY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K9lMNq8g/hXNS1HcRCeJoj/EuKcfiVyKnM6bUd7Hkeu/Fmfw9qcqGf&#10;Jjf7tdp4H+JVj4ns0aSTazcc1x/jD4Halq91canHdsHZtyqP/wBdcjqP9s/D/Cl23BvmIr7FYHLM&#10;xw8YUX75+CzzzirhPNJVMWpSotvR7b9D6JR1dQynrS5HrXkvw8+L9xfKsd633eGVj1r0zR9cs9Xi&#10;823cFv7ua+bxmX4jAz5Zo/WMh4qyviCkpUZWl2e5ezRSA5PSlrhPp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KL3FcJ8YPCVvqWlyTLAG+U9q708jFVdU05NSs2tHA+ZcfNXVg8RLC4iNRdGeLxBlNPOsrqYaS3Wn&#10;qfG83jrVfCviZrKSP/R1kH7zvn+7+VevfAz4uW19qP2G6mI89v3e48fSo/Hn7NtzqWoSX9kokyxb&#10;G2q/gP4D+JtKv47lbLy9smfMJK4x+HpX6Jj8dkeYZdrJKVvxPw/IuHeJMlzKMoQdkz32GRZY1kjO&#10;d3NPqjosVza2q21yvzKMbqvV+ZyXLJpH9CYepKpRjKSs7aoKKKKk2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Qop6ijCr2paKADvnd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ruUOSOKAHUUiurjKm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CARgiiigCAxtC+9fu/3RUqOHGRTjyKheFgd6n/AIDVfFuZ8rp7E1FR&#10;xyhvlbg1JkZxUlqSlsFFFFA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csO9S&#10;d3NQQXU8TeXcL34ardNliWZdrVSfRmNSnLm5ouz/ADFVg3IparxCS3fYxJXsasBgeRSkrFwlzb7h&#10;RSbh60tI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">
                <v:group id="グループ化 1" o:spid="_x0000_s1065" style="position:absolute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">
                  <v:rect id="正方形/長方形 434284926" o:spid="_x0000_s1066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" stroked="f" strokeweight="2pt">
                    <v:fill r:id="rId38" o:title="" recolor="t" rotate="t" type="frame"/>
                  </v:rect>
                  <v:shape id="テキスト ボックス 2" o:spid="_x0000_s1067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697D0D3E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C8DB4CD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35E0FA4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A8AC11A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81EB09A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C69D997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3CD40EE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440EAD1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42DF97EC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D720200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9C3AB38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28C488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AC6497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3FC3FF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F2E648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1D4918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42B5B4C6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6D4153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13DFE8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25B237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D6C679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2CE0F9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63A40D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3D58E0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2AF12BC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FE4E5C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B50A31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F8D9D5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6DA19B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818D50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BB2124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9746E0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22DB5F92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16E959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A6E36F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13EC17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F9022F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799E41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5D07DC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A762E4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30C771C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4EE39F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233392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223BD3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01EEE74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19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DAE9B34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19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E84E32B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B0BE992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0422464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935489654" o:spid="_x0000_s1068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" stroked="f" strokeweight="2pt">
                    <v:fill r:id="rId39" o:title="" recolor="t" rotate="t" type="frame"/>
                  </v:rect>
                  <v:rect id="正方形/長方形 601433500" o:spid="_x0000_s1069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" stroked="f" strokeweight="2pt">
                    <v:fill r:id="rId40" o:title="" recolor="t" rotate="t" type="frame"/>
                  </v:rect>
                  <v:shape id="テキスト ボックス 2" o:spid="_x0000_s1070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" filled="f" stroked="f">
                    <v:textbox inset="0,0,0,0">
                      <w:txbxContent>
                        <w:p w14:paraId="5F756BBE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071" type="#_x0000_t202" style="position:absolute;left:1364;top:46265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" filled="f" stroked="f">
                    <v:textbox inset="0,0,0,0">
                      <w:txbxContent>
                        <w:p w14:paraId="149DD0AD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072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" filled="f" stroked="f">
                    <v:textbox inset="0,0,0,0">
                      <w:txbxContent>
                        <w:p w14:paraId="151AA02F" w14:textId="70F679C3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</w:t>
                          </w:r>
                          <w:r w:rsidR="003655E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5</w:t>
                          </w:r>
                        </w:p>
                      </w:txbxContent>
                    </v:textbox>
                  </v:shape>
                  <v:shape id="テキスト ボックス 2" o:spid="_x0000_s1073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" filled="f" stroked="f">
                    <v:textbox inset="0,0,0,0">
                      <w:txbxContent>
                        <w:p w14:paraId="79083EB6" w14:textId="77777777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グループ化 1" o:spid="_x0000_s1074" style="position:absolute;left:53226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">
                  <v:rect id="正方形/長方形 268269599" o:spid="_x0000_s1075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" stroked="f" strokeweight="2pt">
                    <v:fill r:id="rId41" o:title="" recolor="t" rotate="t" type="frame"/>
                  </v:rect>
                  <v:shape id="テキスト ボックス 2" o:spid="_x0000_s1076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5D06C464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157A33B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A1DDF3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708C6C0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6BD8D11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0D98C6F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4ED4E33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EDDC621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3C385E15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7A91973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D424AE9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340A954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2ACEFCD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F788813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E0943C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47AF5E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841AA2F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97E2A3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825561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B659F3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49973B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DF92DE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B633C5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90F3A7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98A5539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A2AC29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576E0F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CA0FE4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746E8F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66528E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1DEC41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A166E1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7BCCD96C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AF468F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D6C805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6852A2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DAF071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EB0C16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DF9169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7E3735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67C6675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CBDF7F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EDFE3E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E36EEE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C7819E3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68610F9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04615DE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BC1D7B0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D738972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555684084" o:spid="_x0000_s1077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" stroked="f" strokeweight="2pt">
                    <v:fill r:id="rId42" o:title="" recolor="t" rotate="t" type="frame"/>
                  </v:rect>
                  <v:rect id="正方形/長方形 1579108810" o:spid="_x0000_s1078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" stroked="f" strokeweight="2pt">
                    <v:fill r:id="rId43" o:title="" recolor="t" rotate="t" type="frame"/>
                  </v:rect>
                  <v:shape id="テキスト ボックス 2" o:spid="_x0000_s1079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" filled="f" stroked="f">
                    <v:textbox inset="0,0,0,0">
                      <w:txbxContent>
                        <w:p w14:paraId="37354B57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080" type="#_x0000_t202" style="position:absolute;left:1364;top:45311;width:11386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" filled="f" stroked="f">
                    <v:textbox inset="0,0,0,0">
                      <w:txbxContent>
                        <w:p w14:paraId="71404327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081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" filled="f" stroked="f">
                    <v:textbox inset="0,0,0,0">
                      <w:txbxContent>
                        <w:p w14:paraId="153FF4A9" w14:textId="2D1434FD" w:rsidR="00C9705A" w:rsidRPr="00C9705A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</w:t>
                          </w:r>
                          <w:r w:rsidR="003655E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6</w:t>
                          </w:r>
                        </w:p>
                      </w:txbxContent>
                    </v:textbox>
                  </v:shape>
                  <v:shape id="テキスト ボックス 2" o:spid="_x0000_s1082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" filled="f" stroked="f">
                    <v:textbox inset="0,0,0,0">
                      <w:txbxContent>
                        <w:p w14:paraId="10DDCBEF" w14:textId="77777777" w:rsidR="00C9705A" w:rsidRPr="00C9705A" w:rsidRDefault="00C9705A" w:rsidP="00177124">
                          <w:pPr>
                            <w:pStyle w:val="a7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D46B66" w14:textId="760C6A87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2BFE58" wp14:editId="51E3DD0E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4A4FC" id="直線コネクタ 384720972" o:spid="_x0000_s1026" style="position:absolute;left:0;text-align:left;rotation:90;z-index:2516377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7DA0B9B" w14:textId="527CBF64" w:rsidR="00F201C8" w:rsidRDefault="00C9705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3BE4543" wp14:editId="159C1703">
                <wp:simplePos x="0" y="0"/>
                <wp:positionH relativeFrom="column">
                  <wp:posOffset>229434</wp:posOffset>
                </wp:positionH>
                <wp:positionV relativeFrom="paragraph">
                  <wp:posOffset>192301</wp:posOffset>
                </wp:positionV>
                <wp:extent cx="10167042" cy="6996430"/>
                <wp:effectExtent l="0" t="0" r="0" b="13970"/>
                <wp:wrapNone/>
                <wp:docPr id="44755048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7042" cy="6996430"/>
                          <a:chOff x="0" y="0"/>
                          <a:chExt cx="10167042" cy="6996430"/>
                        </a:xfrm>
                      </wpg:grpSpPr>
                      <wpg:grpSp>
                        <wpg:cNvPr id="780371385" name="グループ化 1"/>
                        <wpg:cNvGrpSpPr/>
                        <wpg:grpSpPr>
                          <a:xfrm>
                            <a:off x="0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396957226" name="正方形/長方形 396957226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1415" r="-4652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0340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906AD1" w14:paraId="00EAC154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9A51959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DCA3178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0D87CAB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C338F2D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1089049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093F950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7D06621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36B3F77F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90775F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E45D61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832B5E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C79235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E4D212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FFD0A7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9874D7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7C02971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12A832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F5411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9CFAAE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EDB868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6C4CE8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732B5B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F72875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5A8E4D1D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202BD7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2BBA9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EA2722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901EB3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9A9FE9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998BDA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3AF63A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4BAA0898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03136C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B0EBFE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FE45AA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675B34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C6C382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EB356A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1105C1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BF2F8F0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5187D1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782EAD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4770E2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668073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55AA1E7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1020ADC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6678200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344FF34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3115060" name="正方形/長方形 1473115060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0193" r="-2086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681779" name="正方形/長方形 1801681779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8746" r="-2453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5582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79FFDE1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562493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8" y="4626591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EFDB3D6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568117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7EAEA8F" w14:textId="6D77BDAA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="003655E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850858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E79AE8" w14:textId="77777777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22703255" name="グループ化 1"/>
                        <wpg:cNvGrpSpPr/>
                        <wpg:grpSpPr>
                          <a:xfrm>
                            <a:off x="5322627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1719015794" name="正方形/長方形 1719015794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5531" r="-3553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2408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0F6982C1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17B3A00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F6CF56D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210583A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81565D7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7F0A880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67CDD3D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F40437A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2D5E2242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DC9DB16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3E6C4F1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71E253E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A87B79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39B875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0A483E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265FB1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A12AC97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F54F85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9C834E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0A2D2E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181658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C20805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5E8B8C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C05EAE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A35E58B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973E78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87367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4411AB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0AAD41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498637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52D44B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4B1206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002BFD95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0B3C73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BEE218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98A349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610E6F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17A591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DB8B7D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270E5C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0CDA6362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2ABDB0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5FE613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AE4D37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790B367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53F3AFA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5C66A60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7EBD1BF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2355A8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7783649" name="正方形/長方形 1487783649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1866" r="-7096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326913" name="正方形/長方形 1919326913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51414" r="-4164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1797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2C8A307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706398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47" y="4503889"/>
                              <a:ext cx="1138555" cy="39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DD4242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06594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012CB17" w14:textId="098E960D" w:rsidR="00C9705A" w:rsidRPr="00C9705A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="003655E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97118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8D814AC" w14:textId="77777777" w:rsidR="00C9705A" w:rsidRPr="00C9705A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BE4543" id="_x0000_s1083" style="position:absolute;margin-left:18.05pt;margin-top:15.15pt;width:800.55pt;height:550.9pt;z-index:251725824" coordsize="101670,6996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">
                <v:group id="グループ化 1" o:spid="_x0000_s1084" style="position:absolute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cJ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">
                  <v:rect id="正方形/長方形 396957226" o:spid="_x0000_s1085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" stroked="f" strokeweight="2pt">
                    <v:fill r:id="rId50" o:title="" recolor="t" rotate="t" type="frame"/>
                  </v:rect>
                  <v:shape id="テキスト ボックス 2" o:spid="_x0000_s1086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906AD1" w14:paraId="00EAC154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9A51959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DCA3178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0D87CAB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C338F2D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1089049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093F950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7D06621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36B3F77F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90775F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E45D61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832B5E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C79235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E4D212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FFD0A7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9874D7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7C02971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12A832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F5411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9CFAAE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EDB868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6C4CE8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732B5B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F72875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5A8E4D1D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202BD7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2BBA9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EA2722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901EB3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9A9FE9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998BDA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3AF63A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4BAA0898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03136C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B0EBFE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FE45AA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675B34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C6C382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EB356A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1105C1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BF2F8F0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5187D1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782EAD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4770E2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668073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55AA1E7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1020ADC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6678200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344FF34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1473115060" o:spid="_x0000_s1087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" stroked="f" strokeweight="2pt">
                    <v:fill r:id="rId51" o:title="" recolor="t" rotate="t" type="frame"/>
                  </v:rect>
                  <v:rect id="正方形/長方形 1801681779" o:spid="_x0000_s1088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" stroked="f" strokeweight="2pt">
                    <v:fill r:id="rId52" o:title="" recolor="t" rotate="t" type="frame"/>
                  </v:rect>
                  <v:shape id="テキスト ボックス 2" o:spid="_x0000_s1089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" filled="f" stroked="f">
                    <v:textbox inset="0,0,0,0">
                      <w:txbxContent>
                        <w:p w14:paraId="279FFDE1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090" type="#_x0000_t202" style="position:absolute;left:1364;top:46265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" filled="f" stroked="f">
                    <v:textbox inset="0,0,0,0">
                      <w:txbxContent>
                        <w:p w14:paraId="5EFDB3D6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091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" filled="f" stroked="f">
                    <v:textbox inset="0,0,0,0">
                      <w:txbxContent>
                        <w:p w14:paraId="17EAEA8F" w14:textId="6D77BDAA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</w:t>
                          </w:r>
                          <w:r w:rsidR="003655E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7</w:t>
                          </w:r>
                        </w:p>
                      </w:txbxContent>
                    </v:textbox>
                  </v:shape>
                  <v:shape id="テキスト ボックス 2" o:spid="_x0000_s1092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" filled="f" stroked="f">
                    <v:textbox inset="0,0,0,0">
                      <w:txbxContent>
                        <w:p w14:paraId="53E79AE8" w14:textId="77777777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グループ化 1" o:spid="_x0000_s1093" style="position:absolute;left:53226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">
                  <v:rect id="正方形/長方形 1719015794" o:spid="_x0000_s1094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" stroked="f" strokeweight="2pt">
                    <v:fill r:id="rId53" o:title="" recolor="t" rotate="t" type="frame"/>
                  </v:rect>
                  <v:shape id="テキスト ボックス 2" o:spid="_x0000_s1095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0F6982C1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17B3A00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F6CF56D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210583A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81565D7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7F0A880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67CDD3D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F40437A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2D5E2242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DC9DB16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3E6C4F1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71E253E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A87B79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39B875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0A483E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265FB1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A12AC97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F54F85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9C834E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0A2D2E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181658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C20805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5E8B8C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C05EAE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A35E58B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973E78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87367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4411AB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0AAD41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498637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52D44B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4B1206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002BFD95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0B3C73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BEE218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98A349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610E6F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17A591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DB8B7D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270E5C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0CDA6362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2ABDB0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5FE613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AE4D37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790B367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53F3AFA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5C66A60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7EBD1BF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312355A8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1487783649" o:spid="_x0000_s1096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" stroked="f" strokeweight="2pt">
                    <v:fill r:id="rId54" o:title="" recolor="t" rotate="t" type="frame"/>
                  </v:rect>
                  <v:rect id="正方形/長方形 1919326913" o:spid="_x0000_s1097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" stroked="f" strokeweight="2pt">
                    <v:fill r:id="rId55" o:title="" recolor="t" rotate="t" type="frame"/>
                  </v:rect>
                  <v:shape id="テキスト ボックス 2" o:spid="_x0000_s1098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" filled="f" stroked="f">
                    <v:textbox inset="0,0,0,0">
                      <w:txbxContent>
                        <w:p w14:paraId="32C8A307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099" type="#_x0000_t202" style="position:absolute;left:1364;top:45038;width:11386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" filled="f" stroked="f">
                    <v:textbox inset="0,0,0,0">
                      <w:txbxContent>
                        <w:p w14:paraId="1CDD4242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100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" filled="f" stroked="f">
                    <v:textbox inset="0,0,0,0">
                      <w:txbxContent>
                        <w:p w14:paraId="1012CB17" w14:textId="098E960D" w:rsidR="00C9705A" w:rsidRPr="00C9705A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</w:t>
                          </w:r>
                          <w:r w:rsidR="003655E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8</w:t>
                          </w:r>
                        </w:p>
                      </w:txbxContent>
                    </v:textbox>
                  </v:shape>
                  <v:shape id="テキスト ボックス 2" o:spid="_x0000_s1101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" filled="f" stroked="f">
                    <v:textbox inset="0,0,0,0">
                      <w:txbxContent>
                        <w:p w14:paraId="48D814AC" w14:textId="77777777" w:rsidR="00C9705A" w:rsidRPr="00C9705A" w:rsidRDefault="00C9705A" w:rsidP="00177124">
                          <w:pPr>
                            <w:pStyle w:val="a7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16643B" w14:textId="43C9138F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BAFE26" wp14:editId="2DA4466B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65BA4" id="直線コネクタ 1414707808" o:spid="_x0000_s1026" style="position:absolute;left:0;text-align:left;rotation:90;z-index:2516387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CBC058D" w14:textId="144B3650" w:rsidR="00F201C8" w:rsidRDefault="00C9705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2F1CEAF" wp14:editId="7AD7A651">
                <wp:simplePos x="0" y="0"/>
                <wp:positionH relativeFrom="column">
                  <wp:posOffset>229434</wp:posOffset>
                </wp:positionH>
                <wp:positionV relativeFrom="paragraph">
                  <wp:posOffset>205949</wp:posOffset>
                </wp:positionV>
                <wp:extent cx="10167042" cy="6996430"/>
                <wp:effectExtent l="0" t="0" r="0" b="13970"/>
                <wp:wrapNone/>
                <wp:docPr id="155682543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7042" cy="6996430"/>
                          <a:chOff x="0" y="0"/>
                          <a:chExt cx="10167042" cy="6996430"/>
                        </a:xfrm>
                      </wpg:grpSpPr>
                      <wpg:grpSp>
                        <wpg:cNvPr id="1055471131" name="グループ化 1"/>
                        <wpg:cNvGrpSpPr/>
                        <wpg:grpSpPr>
                          <a:xfrm>
                            <a:off x="0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1419001157" name="正方形/長方形 1419001157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5531" r="-3553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038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23D3226B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9AA8AE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9F56EC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1D66C82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A0D89B9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469578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84F76F0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B92A50F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3BDCF734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5DC20E9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8E773C6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251206A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D553FCC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A7D6547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7A3426A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D37AC6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527C2481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7046A4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F6EA85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33E184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0365EF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0E7122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BAFADB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DA8095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76E7852B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F913C0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1B8F09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EF2000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4F726F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89DD0B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95C6B7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993D1E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4BFD9DF7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AECBA0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6AA999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9D3A61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7970DC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8F8743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E8E610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72D32A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864A24F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BA1F06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E8FCFC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E228F3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EDBD704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2D47F3B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D21DEE9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77180BD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655EA" w:rsidRPr="00177124" w14:paraId="0DCFF5CD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323EAC0" w14:textId="77777777" w:rsidR="003655EA" w:rsidRPr="00C9705A" w:rsidRDefault="003655E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3F19CA5" w14:textId="77777777" w:rsidR="003655EA" w:rsidRPr="00C9705A" w:rsidRDefault="003655E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7133811" w14:textId="77777777" w:rsidR="003655EA" w:rsidRPr="00C9705A" w:rsidRDefault="003655E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75A9AA7" w14:textId="77777777" w:rsidR="003655EA" w:rsidRPr="003655EA" w:rsidRDefault="003655E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9EBAE2B" w14:textId="77777777" w:rsidR="003655EA" w:rsidRPr="003655EA" w:rsidRDefault="003655E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18575A0" w14:textId="77777777" w:rsidR="003655EA" w:rsidRPr="003655EA" w:rsidRDefault="003655E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7FE31FA" w14:textId="77777777" w:rsidR="003655EA" w:rsidRPr="003655EA" w:rsidRDefault="003655E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7B38DC2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316173" name="正方形/長方形 808316173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3312" r="-2331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43103" name="正方形/長方形 90543103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0643" r="-1598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9594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3DDFE99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69353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8" y="4626591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830861F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624940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1BACDBB" w14:textId="0A5E0D59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="003655E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456513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582AEAD" w14:textId="77777777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499543752" name="グループ化 1"/>
                        <wpg:cNvGrpSpPr/>
                        <wpg:grpSpPr>
                          <a:xfrm>
                            <a:off x="5322627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517994342" name="正方形/長方形 517994342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3087" r="-4774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7817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0953F80D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7B4F47F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414AC69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8273726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37B822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43CC15F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9D34423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8E9B867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4D66C467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55FB9C6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466E3D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A3F227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3192E9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81CC25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257CCD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D59E9B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2AD47B8A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A89777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6B9C89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051C63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C2CFE2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51EC20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807939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5B5CF0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2F4B5637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4942CD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389B19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46EB42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6018B1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441CC2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B426D2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E6261B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7D6A42F9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837405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AAB301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460423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BD8EE7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C40B40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946585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AB8C4F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635E9469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098509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E581D0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55D5DB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9E22C92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4D4C21E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127D404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FFD4C21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706047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1231952" name="正方形/長方形 1491231952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03955" r="-8929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08929" name="正方形/長方形 1220508929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2091" r="-3675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8073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C98FE8D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0218727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16" y="4517535"/>
                              <a:ext cx="1138555" cy="363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8BB44C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693304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3EFEF09" w14:textId="0C9AB4BF" w:rsidR="00C9705A" w:rsidRPr="00C9705A" w:rsidRDefault="003655E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422626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21DBCD4" w14:textId="77777777" w:rsidR="00C9705A" w:rsidRPr="00C9705A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F1CEAF" id="_x0000_s1102" style="position:absolute;margin-left:18.05pt;margin-top:16.2pt;width:800.55pt;height:550.9pt;z-index:251727872" coordsize="101670,6996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">
                <v:group id="グループ化 1" o:spid="_x0000_s1103" style="position:absolute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">
                  <v:rect id="正方形/長方形 1419001157" o:spid="_x0000_s1104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" stroked="f" strokeweight="2pt">
                    <v:fill r:id="rId61" o:title="" recolor="t" rotate="t" type="frame"/>
                  </v:rect>
                  <v:shape id="テキスト ボックス 2" o:spid="_x0000_s1105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23D3226B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9AA8AE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9F56EC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1D66C82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A0D89B9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469578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84F76F0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B92A50F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3BDCF734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5DC20E9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8E773C6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251206A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D553FCC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A7D6547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7A3426A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D37AC6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527C2481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7046A4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F6EA85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33E184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0365EF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0E7122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BAFADB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DA8095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76E7852B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F913C0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1B8F09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EF2000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4F726F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89DD0B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95C6B7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993D1E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4BFD9DF7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AECBA0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6AA999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9D3A61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7970DC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8F8743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E8E610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72D32A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864A24F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BA1F06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E8FCFC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E228F3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EDBD704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2D47F3B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D21DEE9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77180BD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655EA" w:rsidRPr="00177124" w14:paraId="0DCFF5CD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323EAC0" w14:textId="77777777" w:rsidR="003655EA" w:rsidRPr="00C9705A" w:rsidRDefault="003655EA" w:rsidP="003655E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3F19CA5" w14:textId="77777777" w:rsidR="003655EA" w:rsidRPr="00C9705A" w:rsidRDefault="003655E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7133811" w14:textId="77777777" w:rsidR="003655EA" w:rsidRPr="00C9705A" w:rsidRDefault="003655E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75A9AA7" w14:textId="77777777" w:rsidR="003655EA" w:rsidRPr="003655EA" w:rsidRDefault="003655E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9EBAE2B" w14:textId="77777777" w:rsidR="003655EA" w:rsidRPr="003655EA" w:rsidRDefault="003655E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18575A0" w14:textId="77777777" w:rsidR="003655EA" w:rsidRPr="003655EA" w:rsidRDefault="003655E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7FE31FA" w14:textId="77777777" w:rsidR="003655EA" w:rsidRPr="003655EA" w:rsidRDefault="003655E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7B38DC2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808316173" o:spid="_x0000_s1106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" stroked="f" strokeweight="2pt">
                    <v:fill r:id="rId41" o:title="" recolor="t" rotate="t" type="frame"/>
                  </v:rect>
                  <v:rect id="正方形/長方形 90543103" o:spid="_x0000_s1107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" stroked="f" strokeweight="2pt">
                    <v:fill r:id="rId62" o:title="" recolor="t" rotate="t" type="frame"/>
                  </v:rect>
                  <v:shape id="テキスト ボックス 2" o:spid="_x0000_s1108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" filled="f" stroked="f">
                    <v:textbox inset="0,0,0,0">
                      <w:txbxContent>
                        <w:p w14:paraId="73DDFE99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109" type="#_x0000_t202" style="position:absolute;left:1364;top:46265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" filled="f" stroked="f">
                    <v:textbox inset="0,0,0,0">
                      <w:txbxContent>
                        <w:p w14:paraId="2830861F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110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" filled="f" stroked="f">
                    <v:textbox inset="0,0,0,0">
                      <w:txbxContent>
                        <w:p w14:paraId="61BACDBB" w14:textId="0A5E0D59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0</w:t>
                          </w:r>
                          <w:r w:rsidR="003655E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9</w:t>
                          </w:r>
                        </w:p>
                      </w:txbxContent>
                    </v:textbox>
                  </v:shape>
                  <v:shape id="テキスト ボックス 2" o:spid="_x0000_s1111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" filled="f" stroked="f">
                    <v:textbox inset="0,0,0,0">
                      <w:txbxContent>
                        <w:p w14:paraId="2582AEAD" w14:textId="77777777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グループ化 1" o:spid="_x0000_s1112" style="position:absolute;left:53226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">
                  <v:rect id="正方形/長方形 517994342" o:spid="_x0000_s1113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" stroked="f" strokeweight="2pt">
                    <v:fill r:id="rId63" o:title="" recolor="t" rotate="t" type="frame"/>
                  </v:rect>
                  <v:shape id="テキスト ボックス 2" o:spid="_x0000_s1114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0953F80D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7B4F47F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414AC69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8273726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37B822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43CC15F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9D34423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8E9B867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4D66C467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55FB9C6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466E3D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A3F227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3192E9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81CC25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257CCD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D59E9B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2AD47B8A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A89777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6B9C89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051C63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C2CFE2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51EC20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807939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5B5CF0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2F4B5637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4942CD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389B19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46EB42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6018B1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441CC2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B426D2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E6261B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7D6A42F9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837405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AAB301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460423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BD8EE7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C40B40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946585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AB8C4F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635E9469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098509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E581D0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55D5DB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9E22C92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4D4C21E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127D404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FFD4C21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3E706047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1491231952" o:spid="_x0000_s1115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" stroked="f" strokeweight="2pt">
                    <v:fill r:id="rId64" o:title="" recolor="t" rotate="t" type="frame"/>
                  </v:rect>
                  <v:rect id="正方形/長方形 1220508929" o:spid="_x0000_s1116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" stroked="f" strokeweight="2pt">
                    <v:fill r:id="rId65" o:title="" recolor="t" rotate="t" type="frame"/>
                  </v:rect>
                  <v:shape id="テキスト ボックス 2" o:spid="_x0000_s1117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" filled="f" stroked="f">
                    <v:textbox inset="0,0,0,0">
                      <w:txbxContent>
                        <w:p w14:paraId="0C98FE8D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118" type="#_x0000_t202" style="position:absolute;left:1364;top:45175;width:11385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" filled="f" stroked="f">
                    <v:textbox inset="0,0,0,0">
                      <w:txbxContent>
                        <w:p w14:paraId="588BB44C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119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" filled="f" stroked="f">
                    <v:textbox inset="0,0,0,0">
                      <w:txbxContent>
                        <w:p w14:paraId="03EFEF09" w14:textId="0C9AB4BF" w:rsidR="00C9705A" w:rsidRPr="00C9705A" w:rsidRDefault="003655E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テキスト ボックス 2" o:spid="_x0000_s1120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" filled="f" stroked="f">
                    <v:textbox inset="0,0,0,0">
                      <w:txbxContent>
                        <w:p w14:paraId="121DBCD4" w14:textId="77777777" w:rsidR="00C9705A" w:rsidRPr="00C9705A" w:rsidRDefault="00C9705A" w:rsidP="00177124">
                          <w:pPr>
                            <w:pStyle w:val="a7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B602747" w14:textId="396A2BED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23E51C" wp14:editId="122E32AB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3F426" id="直線コネクタ 1715812861" o:spid="_x0000_s1026" style="position:absolute;left:0;text-align:left;rotation:90;z-index:2516398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590FCC04" w14:textId="246F5429" w:rsidR="00762741" w:rsidRDefault="00C9705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5E7627" wp14:editId="4FC24269">
                <wp:simplePos x="0" y="0"/>
                <wp:positionH relativeFrom="column">
                  <wp:posOffset>229434</wp:posOffset>
                </wp:positionH>
                <wp:positionV relativeFrom="paragraph">
                  <wp:posOffset>205949</wp:posOffset>
                </wp:positionV>
                <wp:extent cx="10167042" cy="6996430"/>
                <wp:effectExtent l="0" t="0" r="0" b="13970"/>
                <wp:wrapNone/>
                <wp:docPr id="115358272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7042" cy="6996430"/>
                          <a:chOff x="0" y="0"/>
                          <a:chExt cx="10167042" cy="6996430"/>
                        </a:xfrm>
                      </wpg:grpSpPr>
                      <wpg:grpSp>
                        <wpg:cNvPr id="913714708" name="グループ化 1"/>
                        <wpg:cNvGrpSpPr/>
                        <wpg:grpSpPr>
                          <a:xfrm>
                            <a:off x="0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169141539" name="正方形/長方形 169141539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2315" r="-7096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3199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2824476F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CC52FDD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3C9FFF5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76D4F92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792474B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1C5C504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B23E9D7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BCED092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3293693B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2D5315D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7D36D91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51F10AB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3CF446B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1807D9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95FA11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4B4AE66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716F945E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C38BEA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7F795D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03C2C4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F7B6B1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CC8669D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F15684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34E646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34FFDB9E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09BD42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526022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E2E72C8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F634D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E5672F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5869EB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884AD7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766D6852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698FC0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08E11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DB0460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7BABD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97B8E5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410DE3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62A0E2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443A91E2" w14:textId="77777777" w:rsidTr="00C9705A">
                                  <w:trPr>
                                    <w:cantSplit/>
                                    <w:trHeight w:val="718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E480B8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CEFDA25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890809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AA17E04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06C2788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0358293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1FDEDFC0" w14:textId="77777777" w:rsidR="00C9705A" w:rsidRPr="003655EA" w:rsidRDefault="00C9705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5FB57C2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2406491" name="正方形/長方形 492406491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1640" r="-4164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414535" name="正方形/長方形 2017414535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4309" r="-4897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0672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622EE56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562319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8" y="4626591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3A9D82" w14:textId="77777777" w:rsidR="00C9705A" w:rsidRPr="00177124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832933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2549898" w14:textId="154F4D7D" w:rsidR="00C9705A" w:rsidRPr="00C9705A" w:rsidRDefault="003655EA" w:rsidP="00177124">
                                <w:pPr>
                                  <w:pStyle w:val="a5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1</w:t>
                                </w:r>
                                <w:r w:rsidR="00C9705A" w:rsidRPr="00C9705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159812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53B9B92" w14:textId="77777777" w:rsidR="00C9705A" w:rsidRPr="00C9705A" w:rsidRDefault="00C9705A" w:rsidP="00177124">
                                <w:pPr>
                                  <w:pStyle w:val="a5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93031330" name="グループ化 1"/>
                        <wpg:cNvGrpSpPr/>
                        <wpg:grpSpPr>
                          <a:xfrm>
                            <a:off x="5322627" y="0"/>
                            <a:ext cx="4844415" cy="6996430"/>
                            <a:chOff x="0" y="0"/>
                            <a:chExt cx="4844538" cy="6996629"/>
                          </a:xfrm>
                        </wpg:grpSpPr>
                        <wps:wsp>
                          <wps:cNvPr id="1933203934" name="正方形/長方形 1933203934"/>
                          <wps:cNvSpPr/>
                          <wps:spPr>
                            <a:xfrm>
                              <a:off x="0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9422" r="-2942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9122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958" y="3821373"/>
                              <a:ext cx="3370580" cy="286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C9705A" w:rsidRPr="00177124" w14:paraId="45A9C961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45B439A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C3D5557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7FFE81C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F785D9B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7ABB836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1C6AC3C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DCA519D" w14:textId="77777777" w:rsidR="00C9705A" w:rsidRPr="00906AD1" w:rsidRDefault="00C9705A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06AD1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C9705A" w:rsidRPr="00177124" w14:paraId="5D313636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D9F63CF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6C4C050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51274CF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018086E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5085EFE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0D311A02" w14:textId="77777777" w:rsidR="00C9705A" w:rsidRPr="00C9705A" w:rsidRDefault="00C9705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FBF692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5AC33269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3F98EE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7ED2E14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10DAB8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4793F7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A849CA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C79DBF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9F8D9A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5EE25602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D71D67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33D516B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2696CEF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184D85A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06CD22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29C6293C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228B63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1EB3F146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C0A6D4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70E515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B538B09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F09D1F3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6C856E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3EB9DC77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7B4B9C31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C9705A" w:rsidRPr="00177124" w14:paraId="24526485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83BCC70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91EE5DE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1652ED2" w14:textId="77777777" w:rsidR="00C9705A" w:rsidRPr="00C9705A" w:rsidRDefault="00C9705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1C1F878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965E6B0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654FD8A2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336B1DE" w14:textId="77777777" w:rsidR="00C9705A" w:rsidRPr="003655EA" w:rsidRDefault="00C9705A" w:rsidP="003655E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655EA" w:rsidRPr="00177124" w14:paraId="01D15D5B" w14:textId="77777777" w:rsidTr="003655EA">
                                  <w:trPr>
                                    <w:cantSplit/>
                                    <w:trHeight w:val="624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C13012C" w14:textId="77777777" w:rsidR="003655EA" w:rsidRPr="00C9705A" w:rsidRDefault="003655E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020D651" w14:textId="77777777" w:rsidR="003655EA" w:rsidRPr="00C9705A" w:rsidRDefault="003655EA" w:rsidP="003655E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6CAB977" w14:textId="77777777" w:rsidR="003655EA" w:rsidRPr="00C9705A" w:rsidRDefault="003655EA" w:rsidP="003655E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A39F47A" w14:textId="77777777" w:rsidR="003655EA" w:rsidRPr="003655EA" w:rsidRDefault="003655E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C64DC09" w14:textId="77777777" w:rsidR="003655EA" w:rsidRPr="003655EA" w:rsidRDefault="003655E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445A3ECE" w14:textId="77777777" w:rsidR="003655EA" w:rsidRPr="003655EA" w:rsidRDefault="003655E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CC0066"/>
                                      <w:vAlign w:val="center"/>
                                    </w:tcPr>
                                    <w:p w14:paraId="5528304A" w14:textId="77777777" w:rsidR="003655EA" w:rsidRPr="003655EA" w:rsidRDefault="003655EA" w:rsidP="003655E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FFFFFF" w:themeColor="background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7E7181D" w14:textId="77777777" w:rsidR="00C9705A" w:rsidRPr="00177124" w:rsidRDefault="00C9705A" w:rsidP="0017712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0005244" name="正方形/長方形 890005244"/>
                          <wps:cNvSpPr/>
                          <wps:spPr>
                            <a:xfrm>
                              <a:off x="1596788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1865" r="-5141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267651" name="正方形/長方形 1209267651"/>
                          <wps:cNvSpPr/>
                          <wps:spPr>
                            <a:xfrm>
                              <a:off x="3179929" y="0"/>
                              <a:ext cx="1473200" cy="3698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9422" r="-2942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2293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266" y="6741994"/>
                              <a:ext cx="113855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10DA2F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テンプレＢａｂ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57188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16" y="4490241"/>
                              <a:ext cx="1138555" cy="39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368F56F" w14:textId="77777777" w:rsidR="00C9705A" w:rsidRPr="00177124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712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77124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958079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421" y="4804011"/>
                              <a:ext cx="109156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2AF9FAF" w14:textId="67AED6C9" w:rsidR="00C9705A" w:rsidRPr="00C9705A" w:rsidRDefault="003655EA" w:rsidP="00177124">
                                <w:pPr>
                                  <w:pStyle w:val="a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CC0066"/>
                                    <w:sz w:val="96"/>
                                    <w:szCs w:val="9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131204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5513695"/>
                              <a:ext cx="1077595" cy="47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7C110B3" w14:textId="77777777" w:rsidR="00C9705A" w:rsidRPr="00C9705A" w:rsidRDefault="00C9705A" w:rsidP="00177124">
                                <w:pPr>
                                  <w:pStyle w:val="a7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9705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5E7627" id="_x0000_s1121" style="position:absolute;margin-left:18.05pt;margin-top:16.2pt;width:800.55pt;height:550.9pt;z-index:251728896" coordsize="101670,6996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PD94cGFja2V0IGVuZD0ndyc/Pv/bAEMAAgEBAgEB&#10;AgICAgICAgIDBQMDAwMDBgQEAwUHBgcHBwYHBwgJCwkICAoIBwcKDQoKCwwMDAwHCQ4PDQwOCwwM&#10;DP/bAEMBAgICAwMDBgMDBgwIBwgMDAwMDAwMDAwMDAwMDAwMDAwMDAwMDAwMDAwMDAwMDAwMDAwM&#10;DAwMDAwMDAwMDAwMDP/AABEIDMAJ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">
                <v:group id="グループ化 1" o:spid="_x0000_s1122" style="position:absolute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">
                  <v:rect id="正方形/長方形 169141539" o:spid="_x0000_s1123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" stroked="f" strokeweight="2pt">
                    <v:fill r:id="rId72" o:title="" recolor="t" rotate="t" type="frame"/>
                  </v:rect>
                  <v:shape id="テキスト ボックス 2" o:spid="_x0000_s1124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2824476F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CC52FDD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3C9FFF5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76D4F92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792474B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1C5C504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B23E9D7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BCED092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3293693B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2D5315D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7D36D91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51F10AB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3CF446B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1807D9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95FA11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4B4AE66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716F945E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C38BEA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7F795D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03C2C4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F7B6B1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CC8669D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F15684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34E646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34FFDB9E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09BD42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526022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E2E72C8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F634D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E5672F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5869EB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884AD7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766D6852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698FC0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08E11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DB0460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7BABD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97B8E5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410DE3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62A0E2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443A91E2" w14:textId="77777777" w:rsidTr="00C9705A">
                            <w:trPr>
                              <w:cantSplit/>
                              <w:trHeight w:val="718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E480B8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CEFDA25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890809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AA17E04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06C2788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0358293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1FDEDFC0" w14:textId="77777777" w:rsidR="00C9705A" w:rsidRPr="003655EA" w:rsidRDefault="00C9705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5FB57C2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492406491" o:spid="_x0000_s1125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" stroked="f" strokeweight="2pt">
                    <v:fill r:id="rId73" o:title="" recolor="t" rotate="t" type="frame"/>
                  </v:rect>
                  <v:rect id="正方形/長方形 2017414535" o:spid="_x0000_s1126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" stroked="f" strokeweight="2pt">
                    <v:fill r:id="rId74" o:title="" recolor="t" rotate="t" type="frame"/>
                  </v:rect>
                  <v:shape id="テキスト ボックス 2" o:spid="_x0000_s1127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" filled="f" stroked="f">
                    <v:textbox inset="0,0,0,0">
                      <w:txbxContent>
                        <w:p w14:paraId="6622EE56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128" type="#_x0000_t202" style="position:absolute;left:1364;top:46265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" filled="f" stroked="f">
                    <v:textbox inset="0,0,0,0">
                      <w:txbxContent>
                        <w:p w14:paraId="583A9D82" w14:textId="77777777" w:rsidR="00C9705A" w:rsidRPr="00177124" w:rsidRDefault="00C9705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129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" filled="f" stroked="f">
                    <v:textbox inset="0,0,0,0">
                      <w:txbxContent>
                        <w:p w14:paraId="72549898" w14:textId="154F4D7D" w:rsidR="00C9705A" w:rsidRPr="00C9705A" w:rsidRDefault="003655EA" w:rsidP="00177124">
                          <w:pPr>
                            <w:pStyle w:val="a5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1</w:t>
                          </w:r>
                          <w:r w:rsidR="00C9705A" w:rsidRPr="00C9705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v:textbox>
                  </v:shape>
                  <v:shape id="テキスト ボックス 2" o:spid="_x0000_s1130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" filled="f" stroked="f">
                    <v:textbox inset="0,0,0,0">
                      <w:txbxContent>
                        <w:p w14:paraId="653B9B92" w14:textId="77777777" w:rsidR="00C9705A" w:rsidRPr="00C9705A" w:rsidRDefault="00C9705A" w:rsidP="00177124">
                          <w:pPr>
                            <w:pStyle w:val="a5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グループ化 1" o:spid="_x0000_s1131" style="position:absolute;left:53226;width:48444;height:69964" coordsize="48445,6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">
                  <v:rect id="正方形/長方形 1933203934" o:spid="_x0000_s1132" style="position:absolute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" stroked="f" strokeweight="2pt">
                    <v:fill r:id="rId75" o:title="" recolor="t" rotate="t" type="frame"/>
                  </v:rect>
                  <v:shape id="テキスト ボックス 2" o:spid="_x0000_s1133" type="#_x0000_t202" style="position:absolute;left:14739;top:38213;width:33706;height:28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C9705A" w:rsidRPr="00177124" w14:paraId="45A9C961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45B439A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C3D5557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7FFE81C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F785D9B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7ABB836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1C6AC3C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DCA519D" w14:textId="77777777" w:rsidR="00C9705A" w:rsidRPr="00906AD1" w:rsidRDefault="00C9705A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906AD1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C9705A" w:rsidRPr="00177124" w14:paraId="5D313636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D9F63CF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6C4C050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51274CF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018086E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5085EFE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0D311A02" w14:textId="77777777" w:rsidR="00C9705A" w:rsidRPr="00C9705A" w:rsidRDefault="00C9705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FBF692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5AC33269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3F98EE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7ED2E14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10DAB8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4793F7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A849CA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C79DBF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9F8D9A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5EE25602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D71D67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33D516B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2696CEF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184D85A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06CD22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29C6293C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228B63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1EB3F146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C0A6D4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70E515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B538B09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F09D1F3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6C856E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3EB9DC77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7B4B9C31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C9705A" w:rsidRPr="00177124" w14:paraId="24526485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83BCC70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91EE5DE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1652ED2" w14:textId="77777777" w:rsidR="00C9705A" w:rsidRPr="00C9705A" w:rsidRDefault="00C9705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1C1F878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965E6B0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654FD8A2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336B1DE" w14:textId="77777777" w:rsidR="00C9705A" w:rsidRPr="003655EA" w:rsidRDefault="00C9705A" w:rsidP="003655EA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655EA" w:rsidRPr="00177124" w14:paraId="01D15D5B" w14:textId="77777777" w:rsidTr="003655EA">
                            <w:trPr>
                              <w:cantSplit/>
                              <w:trHeight w:val="624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C13012C" w14:textId="77777777" w:rsidR="003655EA" w:rsidRPr="00C9705A" w:rsidRDefault="003655E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020D651" w14:textId="77777777" w:rsidR="003655EA" w:rsidRPr="00C9705A" w:rsidRDefault="003655EA" w:rsidP="003655E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6CAB977" w14:textId="77777777" w:rsidR="003655EA" w:rsidRPr="00C9705A" w:rsidRDefault="003655EA" w:rsidP="003655E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A39F47A" w14:textId="77777777" w:rsidR="003655EA" w:rsidRPr="003655EA" w:rsidRDefault="003655E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C64DC09" w14:textId="77777777" w:rsidR="003655EA" w:rsidRPr="003655EA" w:rsidRDefault="003655E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445A3ECE" w14:textId="77777777" w:rsidR="003655EA" w:rsidRPr="003655EA" w:rsidRDefault="003655E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CC0066"/>
                                <w:vAlign w:val="center"/>
                              </w:tcPr>
                              <w:p w14:paraId="5528304A" w14:textId="77777777" w:rsidR="003655EA" w:rsidRPr="003655EA" w:rsidRDefault="003655EA" w:rsidP="003655E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7E7181D" w14:textId="77777777" w:rsidR="00C9705A" w:rsidRPr="00177124" w:rsidRDefault="00C9705A" w:rsidP="0017712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rect id="正方形/長方形 890005244" o:spid="_x0000_s1134" style="position:absolute;left:15967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" stroked="f" strokeweight="2pt">
                    <v:fill r:id="rId76" o:title="" recolor="t" rotate="t" type="frame"/>
                  </v:rect>
                  <v:rect id="正方形/長方形 1209267651" o:spid="_x0000_s1135" style="position:absolute;left:31799;width:14732;height:36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" stroked="f" strokeweight="2pt">
                    <v:fill r:id="rId77" o:title="" recolor="t" rotate="t" type="frame"/>
                  </v:rect>
                  <v:shape id="テキスト ボックス 2" o:spid="_x0000_s1136" type="#_x0000_t202" style="position:absolute;left:17332;top:67419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" filled="f" stroked="f">
                    <v:textbox inset="0,0,0,0">
                      <w:txbxContent>
                        <w:p w14:paraId="3110DA2F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テンプレＢａｂｙ</w:t>
                          </w:r>
                        </w:p>
                      </w:txbxContent>
                    </v:textbox>
                  </v:shape>
                  <v:shape id="テキスト ボックス 2" o:spid="_x0000_s1137" type="#_x0000_t202" style="position:absolute;left:1364;top:44902;width:11385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" filled="f" stroked="f">
                    <v:textbox inset="0,0,0,0">
                      <w:txbxContent>
                        <w:p w14:paraId="0368F56F" w14:textId="77777777" w:rsidR="00C9705A" w:rsidRPr="00177124" w:rsidRDefault="00C9705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12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77124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024</w:t>
                          </w:r>
                        </w:p>
                      </w:txbxContent>
                    </v:textbox>
                  </v:shape>
                  <v:shape id="テキスト ボックス 2" o:spid="_x0000_s1138" type="#_x0000_t202" style="position:absolute;left:1774;top:48040;width:109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" filled="f" stroked="f">
                    <v:textbox inset="0,0,0,0">
                      <w:txbxContent>
                        <w:p w14:paraId="42AF9FAF" w14:textId="67AED6C9" w:rsidR="00C9705A" w:rsidRPr="00C9705A" w:rsidRDefault="003655EA" w:rsidP="00177124">
                          <w:pPr>
                            <w:pStyle w:val="a7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CC0066"/>
                              <w:sz w:val="96"/>
                              <w:szCs w:val="9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テキスト ボックス 2" o:spid="_x0000_s1139" type="#_x0000_t202" style="position:absolute;left:1910;top:55136;width:10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" filled="f" stroked="f">
                    <v:textbox inset="0,0,0,0">
                      <w:txbxContent>
                        <w:p w14:paraId="67C110B3" w14:textId="77777777" w:rsidR="00C9705A" w:rsidRPr="00C9705A" w:rsidRDefault="00C9705A" w:rsidP="00177124">
                          <w:pPr>
                            <w:pStyle w:val="a7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9705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2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623F88" w14:textId="7BE1E5E2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312CA23B" w14:textId="1C9E107F" w:rsidR="00B5122C" w:rsidRDefault="00B5122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67215" wp14:editId="4DD2959E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089B4" id="直線コネクタ 124" o:spid="_x0000_s1026" style="position:absolute;left:0;text-align:left;rotation:90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1A3B0F05" w14:textId="1924777A" w:rsidR="0008587A" w:rsidRDefault="0008587A">
      <w:pPr>
        <w:widowControl/>
        <w:jc w:val="left"/>
      </w:pPr>
    </w:p>
    <w:p w14:paraId="07E6FD1B" w14:textId="74F7A071" w:rsidR="00CF63F6" w:rsidRDefault="00CF63F6" w:rsidP="0008587A">
      <w:pPr>
        <w:widowControl/>
        <w:jc w:val="left"/>
      </w:pP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91D5" w14:textId="77777777" w:rsidR="009639C4" w:rsidRDefault="009639C4" w:rsidP="00DA0166">
      <w:r>
        <w:separator/>
      </w:r>
    </w:p>
  </w:endnote>
  <w:endnote w:type="continuationSeparator" w:id="0">
    <w:p w14:paraId="266ADB1A" w14:textId="77777777" w:rsidR="009639C4" w:rsidRDefault="009639C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FFE8" w14:textId="77777777" w:rsidR="009639C4" w:rsidRDefault="009639C4" w:rsidP="00DA0166">
      <w:r>
        <w:separator/>
      </w:r>
    </w:p>
  </w:footnote>
  <w:footnote w:type="continuationSeparator" w:id="0">
    <w:p w14:paraId="69B7D9F0" w14:textId="77777777" w:rsidR="009639C4" w:rsidRDefault="009639C4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B0FB6"/>
    <w:multiLevelType w:val="hybridMultilevel"/>
    <w:tmpl w:val="B83667F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1A0293"/>
    <w:multiLevelType w:val="hybridMultilevel"/>
    <w:tmpl w:val="28C21C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335D8D"/>
    <w:multiLevelType w:val="hybridMultilevel"/>
    <w:tmpl w:val="49CA603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77C6"/>
    <w:multiLevelType w:val="hybridMultilevel"/>
    <w:tmpl w:val="337433A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58D2367"/>
    <w:multiLevelType w:val="hybridMultilevel"/>
    <w:tmpl w:val="D152B2A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4D38FB"/>
    <w:multiLevelType w:val="hybridMultilevel"/>
    <w:tmpl w:val="91DE945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4B6108"/>
    <w:multiLevelType w:val="hybridMultilevel"/>
    <w:tmpl w:val="647A017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D05D3E"/>
    <w:multiLevelType w:val="hybridMultilevel"/>
    <w:tmpl w:val="1E5E7AC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9C5932"/>
    <w:multiLevelType w:val="hybridMultilevel"/>
    <w:tmpl w:val="2C8EA5D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DA02EF"/>
    <w:multiLevelType w:val="hybridMultilevel"/>
    <w:tmpl w:val="5B4C09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794A83"/>
    <w:multiLevelType w:val="hybridMultilevel"/>
    <w:tmpl w:val="7896A18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75275C0"/>
    <w:multiLevelType w:val="hybridMultilevel"/>
    <w:tmpl w:val="309C3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98B34FF"/>
    <w:multiLevelType w:val="hybridMultilevel"/>
    <w:tmpl w:val="D3668DA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3A6994"/>
    <w:multiLevelType w:val="hybridMultilevel"/>
    <w:tmpl w:val="5C24293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8"/>
  </w:num>
  <w:num w:numId="2" w16cid:durableId="2012683703">
    <w:abstractNumId w:val="12"/>
  </w:num>
  <w:num w:numId="3" w16cid:durableId="1890452129">
    <w:abstractNumId w:val="1"/>
  </w:num>
  <w:num w:numId="4" w16cid:durableId="407846224">
    <w:abstractNumId w:val="15"/>
  </w:num>
  <w:num w:numId="5" w16cid:durableId="293491402">
    <w:abstractNumId w:val="22"/>
  </w:num>
  <w:num w:numId="6" w16cid:durableId="1759787687">
    <w:abstractNumId w:val="14"/>
  </w:num>
  <w:num w:numId="7" w16cid:durableId="700328294">
    <w:abstractNumId w:val="26"/>
  </w:num>
  <w:num w:numId="8" w16cid:durableId="1387529558">
    <w:abstractNumId w:val="25"/>
  </w:num>
  <w:num w:numId="9" w16cid:durableId="583610883">
    <w:abstractNumId w:val="23"/>
  </w:num>
  <w:num w:numId="10" w16cid:durableId="2121485610">
    <w:abstractNumId w:val="7"/>
  </w:num>
  <w:num w:numId="11" w16cid:durableId="419838390">
    <w:abstractNumId w:val="9"/>
  </w:num>
  <w:num w:numId="12" w16cid:durableId="1754931280">
    <w:abstractNumId w:val="5"/>
  </w:num>
  <w:num w:numId="13" w16cid:durableId="1449350590">
    <w:abstractNumId w:val="0"/>
  </w:num>
  <w:num w:numId="14" w16cid:durableId="746609354">
    <w:abstractNumId w:val="3"/>
  </w:num>
  <w:num w:numId="15" w16cid:durableId="405688741">
    <w:abstractNumId w:val="20"/>
  </w:num>
  <w:num w:numId="16" w16cid:durableId="873495685">
    <w:abstractNumId w:val="11"/>
  </w:num>
  <w:num w:numId="17" w16cid:durableId="1003314541">
    <w:abstractNumId w:val="19"/>
  </w:num>
  <w:num w:numId="18" w16cid:durableId="1344473435">
    <w:abstractNumId w:val="16"/>
  </w:num>
  <w:num w:numId="19" w16cid:durableId="1084179424">
    <w:abstractNumId w:val="6"/>
  </w:num>
  <w:num w:numId="20" w16cid:durableId="2061201238">
    <w:abstractNumId w:val="4"/>
  </w:num>
  <w:num w:numId="21" w16cid:durableId="1841502653">
    <w:abstractNumId w:val="2"/>
  </w:num>
  <w:num w:numId="22" w16cid:durableId="498277616">
    <w:abstractNumId w:val="18"/>
  </w:num>
  <w:num w:numId="23" w16cid:durableId="1059354769">
    <w:abstractNumId w:val="10"/>
  </w:num>
  <w:num w:numId="24" w16cid:durableId="1184366754">
    <w:abstractNumId w:val="21"/>
  </w:num>
  <w:num w:numId="25" w16cid:durableId="1210730094">
    <w:abstractNumId w:val="13"/>
  </w:num>
  <w:num w:numId="26" w16cid:durableId="1806391330">
    <w:abstractNumId w:val="17"/>
  </w:num>
  <w:num w:numId="27" w16cid:durableId="12324988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1282"/>
    <w:rsid w:val="0008587A"/>
    <w:rsid w:val="000A2947"/>
    <w:rsid w:val="000B3D21"/>
    <w:rsid w:val="000B7458"/>
    <w:rsid w:val="000D0CFB"/>
    <w:rsid w:val="000D2929"/>
    <w:rsid w:val="000D3001"/>
    <w:rsid w:val="000F13EE"/>
    <w:rsid w:val="001134C2"/>
    <w:rsid w:val="001246D3"/>
    <w:rsid w:val="00127D47"/>
    <w:rsid w:val="00140E4A"/>
    <w:rsid w:val="00162A17"/>
    <w:rsid w:val="00177124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655EA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D2B62"/>
    <w:rsid w:val="006E032B"/>
    <w:rsid w:val="007351FC"/>
    <w:rsid w:val="0075308B"/>
    <w:rsid w:val="007622E1"/>
    <w:rsid w:val="00762741"/>
    <w:rsid w:val="00764939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3C4C"/>
    <w:rsid w:val="00816C12"/>
    <w:rsid w:val="0082310D"/>
    <w:rsid w:val="008256AB"/>
    <w:rsid w:val="008520AD"/>
    <w:rsid w:val="008621F8"/>
    <w:rsid w:val="0087730A"/>
    <w:rsid w:val="008B3D81"/>
    <w:rsid w:val="00906AD1"/>
    <w:rsid w:val="00911402"/>
    <w:rsid w:val="00931789"/>
    <w:rsid w:val="009403A2"/>
    <w:rsid w:val="00943965"/>
    <w:rsid w:val="0094626F"/>
    <w:rsid w:val="009639C4"/>
    <w:rsid w:val="00965FE4"/>
    <w:rsid w:val="0097619B"/>
    <w:rsid w:val="009B40B2"/>
    <w:rsid w:val="009D2B19"/>
    <w:rsid w:val="009D517D"/>
    <w:rsid w:val="009D7311"/>
    <w:rsid w:val="009E0A50"/>
    <w:rsid w:val="009E7D3E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33F1"/>
    <w:rsid w:val="00C07C8F"/>
    <w:rsid w:val="00C368E3"/>
    <w:rsid w:val="00C45374"/>
    <w:rsid w:val="00C766BB"/>
    <w:rsid w:val="00C9705A"/>
    <w:rsid w:val="00CB1F4F"/>
    <w:rsid w:val="00CB69D9"/>
    <w:rsid w:val="00CC0CB5"/>
    <w:rsid w:val="00CC7B2D"/>
    <w:rsid w:val="00CF63F6"/>
    <w:rsid w:val="00D272B8"/>
    <w:rsid w:val="00D32DDF"/>
    <w:rsid w:val="00D44B91"/>
    <w:rsid w:val="00D61A58"/>
    <w:rsid w:val="00D7702F"/>
    <w:rsid w:val="00D834A0"/>
    <w:rsid w:val="00D87FDC"/>
    <w:rsid w:val="00DA0166"/>
    <w:rsid w:val="00DA2880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15EEB"/>
    <w:rsid w:val="00F201C8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7</cp:revision>
  <cp:lastPrinted>2022-05-04T08:38:00Z</cp:lastPrinted>
  <dcterms:created xsi:type="dcterms:W3CDTF">2022-05-04T06:01:00Z</dcterms:created>
  <dcterms:modified xsi:type="dcterms:W3CDTF">2023-10-28T11:37:00Z</dcterms:modified>
</cp:coreProperties>
</file>